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025F5" w14:textId="6BCD1A89" w:rsidR="00B253B0" w:rsidRPr="00364C14" w:rsidRDefault="00E16ED8">
      <w:pPr>
        <w:spacing w:before="84"/>
        <w:ind w:left="1226" w:right="1382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ENTRE FOR GRADUATE STUDIES</w:t>
      </w:r>
    </w:p>
    <w:p w14:paraId="1D56DE86" w14:textId="2EAD2F80" w:rsidR="00B253B0" w:rsidRDefault="00B253B0">
      <w:pPr>
        <w:rPr>
          <w:rFonts w:ascii="Times New Roman"/>
        </w:rPr>
      </w:pPr>
    </w:p>
    <w:p w14:paraId="3C00BA50" w14:textId="77777777" w:rsidR="006E7DFB" w:rsidRPr="006E7DFB" w:rsidRDefault="006E7DFB" w:rsidP="006E7DFB">
      <w:pPr>
        <w:jc w:val="center"/>
        <w:rPr>
          <w:b/>
          <w:sz w:val="24"/>
          <w:szCs w:val="24"/>
        </w:rPr>
      </w:pPr>
      <w:r w:rsidRPr="006E7DFB">
        <w:rPr>
          <w:b/>
          <w:sz w:val="24"/>
          <w:szCs w:val="24"/>
        </w:rPr>
        <w:t>EXTENSION OF CANDIDATURE</w:t>
      </w:r>
    </w:p>
    <w:p w14:paraId="4B34C1FE" w14:textId="77777777" w:rsidR="006E7DFB" w:rsidRDefault="006E7DFB" w:rsidP="006E7DF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77"/>
        <w:gridCol w:w="1495"/>
        <w:gridCol w:w="3466"/>
      </w:tblGrid>
      <w:tr w:rsidR="009370DF" w14:paraId="72F9D1E9" w14:textId="77777777" w:rsidTr="00E32E40">
        <w:trPr>
          <w:trHeight w:val="317"/>
        </w:trPr>
        <w:tc>
          <w:tcPr>
            <w:tcW w:w="9639" w:type="dxa"/>
            <w:gridSpan w:val="4"/>
            <w:shd w:val="clear" w:color="auto" w:fill="D9D9D9"/>
          </w:tcPr>
          <w:p w14:paraId="642177B2" w14:textId="6DFC7944" w:rsidR="009370DF" w:rsidRPr="00FB0662" w:rsidRDefault="009370DF" w:rsidP="00E041AF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</w:t>
            </w:r>
            <w:r w:rsidR="00EB31B6">
              <w:rPr>
                <w:b/>
                <w:sz w:val="24"/>
              </w:rPr>
              <w:t>the</w:t>
            </w:r>
            <w:r w:rsidR="00D03E37">
              <w:rPr>
                <w:b/>
                <w:sz w:val="24"/>
              </w:rPr>
              <w:t xml:space="preserve"> </w:t>
            </w:r>
            <w:r w:rsidR="00EB31B6">
              <w:rPr>
                <w:b/>
                <w:sz w:val="24"/>
              </w:rPr>
              <w:t>Candidate</w:t>
            </w:r>
          </w:p>
        </w:tc>
      </w:tr>
      <w:tr w:rsidR="009370DF" w14:paraId="7C22473D" w14:textId="77777777" w:rsidTr="00114251">
        <w:trPr>
          <w:trHeight w:val="288"/>
        </w:trPr>
        <w:tc>
          <w:tcPr>
            <w:tcW w:w="1701" w:type="dxa"/>
          </w:tcPr>
          <w:p w14:paraId="74F6C736" w14:textId="77777777" w:rsidR="009370DF" w:rsidRDefault="009370DF">
            <w:pPr>
              <w:pStyle w:val="TableParagraph"/>
              <w:spacing w:line="267" w:lineRule="exact"/>
              <w:ind w:left="107"/>
            </w:pPr>
            <w:r>
              <w:t>Name of Candidate</w:t>
            </w:r>
          </w:p>
        </w:tc>
        <w:tc>
          <w:tcPr>
            <w:tcW w:w="2977" w:type="dxa"/>
          </w:tcPr>
          <w:p w14:paraId="3A454E4A" w14:textId="77777777" w:rsidR="009370DF" w:rsidRDefault="009370DF">
            <w:pPr>
              <w:pStyle w:val="TableParagraph"/>
              <w:rPr>
                <w:rFonts w:ascii="Times New Roman"/>
                <w:sz w:val="20"/>
              </w:rPr>
            </w:pPr>
          </w:p>
          <w:p w14:paraId="0FD94779" w14:textId="77777777" w:rsidR="009370DF" w:rsidRDefault="00937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1D97B797" w14:textId="77777777" w:rsidR="009370DF" w:rsidRDefault="009370DF">
            <w:pPr>
              <w:pStyle w:val="TableParagraph"/>
              <w:spacing w:line="267" w:lineRule="exact"/>
              <w:ind w:left="106"/>
            </w:pPr>
            <w:r>
              <w:t>Faculty</w:t>
            </w:r>
          </w:p>
        </w:tc>
        <w:tc>
          <w:tcPr>
            <w:tcW w:w="3466" w:type="dxa"/>
          </w:tcPr>
          <w:p w14:paraId="606ACC08" w14:textId="77777777" w:rsidR="009370DF" w:rsidRDefault="009370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3735" w14:paraId="17F736A1" w14:textId="77777777" w:rsidTr="00114251">
        <w:trPr>
          <w:trHeight w:val="290"/>
        </w:trPr>
        <w:tc>
          <w:tcPr>
            <w:tcW w:w="1701" w:type="dxa"/>
          </w:tcPr>
          <w:p w14:paraId="331D32C1" w14:textId="1B41D2FF" w:rsidR="000B3735" w:rsidRDefault="000B3735">
            <w:pPr>
              <w:pStyle w:val="TableParagraph"/>
              <w:spacing w:before="1"/>
              <w:ind w:left="107"/>
            </w:pPr>
            <w:r>
              <w:t>Contact Number</w:t>
            </w:r>
          </w:p>
        </w:tc>
        <w:tc>
          <w:tcPr>
            <w:tcW w:w="2977" w:type="dxa"/>
          </w:tcPr>
          <w:p w14:paraId="0230F188" w14:textId="77777777" w:rsidR="000B3735" w:rsidRDefault="000B37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2AAE9299" w14:textId="383F6CB3" w:rsidR="000B3735" w:rsidRDefault="000B3735">
            <w:pPr>
              <w:pStyle w:val="TableParagraph"/>
              <w:spacing w:before="1"/>
              <w:ind w:left="106"/>
            </w:pPr>
            <w:r>
              <w:t>Email</w:t>
            </w:r>
          </w:p>
        </w:tc>
        <w:tc>
          <w:tcPr>
            <w:tcW w:w="3466" w:type="dxa"/>
          </w:tcPr>
          <w:p w14:paraId="063AC729" w14:textId="77777777" w:rsidR="000B3735" w:rsidRDefault="000B37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70DF" w14:paraId="2D9AA0F4" w14:textId="77777777" w:rsidTr="00417BA9">
        <w:trPr>
          <w:trHeight w:val="500"/>
        </w:trPr>
        <w:tc>
          <w:tcPr>
            <w:tcW w:w="1701" w:type="dxa"/>
          </w:tcPr>
          <w:p w14:paraId="4A13E46C" w14:textId="77777777" w:rsidR="009370DF" w:rsidRDefault="009370DF">
            <w:pPr>
              <w:pStyle w:val="TableParagraph"/>
              <w:spacing w:before="1"/>
              <w:ind w:left="107"/>
            </w:pPr>
            <w:r>
              <w:t>Matric Number</w:t>
            </w:r>
          </w:p>
        </w:tc>
        <w:tc>
          <w:tcPr>
            <w:tcW w:w="2977" w:type="dxa"/>
          </w:tcPr>
          <w:p w14:paraId="782EE769" w14:textId="77777777" w:rsidR="009370DF" w:rsidRDefault="00937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3A70A1BA" w14:textId="77777777" w:rsidR="009370DF" w:rsidRDefault="009370DF">
            <w:pPr>
              <w:pStyle w:val="TableParagraph"/>
              <w:spacing w:before="1"/>
              <w:ind w:left="106"/>
            </w:pPr>
            <w:r>
              <w:t>Programme</w:t>
            </w:r>
          </w:p>
        </w:tc>
        <w:tc>
          <w:tcPr>
            <w:tcW w:w="3466" w:type="dxa"/>
          </w:tcPr>
          <w:p w14:paraId="0DF93CB5" w14:textId="77777777" w:rsidR="009370DF" w:rsidRDefault="009370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70DF" w14:paraId="58BAB579" w14:textId="77777777" w:rsidTr="00114251">
        <w:trPr>
          <w:trHeight w:val="288"/>
        </w:trPr>
        <w:tc>
          <w:tcPr>
            <w:tcW w:w="1701" w:type="dxa"/>
          </w:tcPr>
          <w:p w14:paraId="201D8922" w14:textId="4DB596BD" w:rsidR="009370DF" w:rsidRDefault="009370DF">
            <w:pPr>
              <w:pStyle w:val="TableParagraph"/>
              <w:spacing w:line="267" w:lineRule="exact"/>
              <w:ind w:left="107"/>
            </w:pPr>
            <w:r>
              <w:t>Intake</w:t>
            </w:r>
            <w:r w:rsidR="00777D38">
              <w:t xml:space="preserve"> / Current Semester</w:t>
            </w:r>
          </w:p>
        </w:tc>
        <w:tc>
          <w:tcPr>
            <w:tcW w:w="2977" w:type="dxa"/>
          </w:tcPr>
          <w:p w14:paraId="2822A4AF" w14:textId="77777777" w:rsidR="009370DF" w:rsidRDefault="00937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5414A46A" w14:textId="77777777" w:rsidR="009370DF" w:rsidRDefault="009370DF">
            <w:pPr>
              <w:pStyle w:val="TableParagraph"/>
              <w:spacing w:line="267" w:lineRule="exact"/>
              <w:ind w:left="106"/>
            </w:pPr>
            <w:r>
              <w:t>Mode of Study</w:t>
            </w:r>
          </w:p>
        </w:tc>
        <w:tc>
          <w:tcPr>
            <w:tcW w:w="3466" w:type="dxa"/>
          </w:tcPr>
          <w:p w14:paraId="36F4645B" w14:textId="7C71103F" w:rsidR="009370DF" w:rsidRDefault="009370DF">
            <w:pPr>
              <w:pStyle w:val="TableParagraph"/>
              <w:spacing w:line="267" w:lineRule="exact"/>
              <w:ind w:left="161"/>
            </w:pPr>
            <w:r>
              <w:t>By Research</w:t>
            </w:r>
          </w:p>
        </w:tc>
      </w:tr>
      <w:tr w:rsidR="001E5512" w14:paraId="6499861B" w14:textId="77777777" w:rsidTr="00E32E40">
        <w:trPr>
          <w:trHeight w:val="1104"/>
        </w:trPr>
        <w:tc>
          <w:tcPr>
            <w:tcW w:w="1701" w:type="dxa"/>
            <w:vAlign w:val="center"/>
          </w:tcPr>
          <w:p w14:paraId="6B933004" w14:textId="03DDE18F" w:rsidR="001E5512" w:rsidRDefault="001E5512" w:rsidP="00D422FF">
            <w:pPr>
              <w:pStyle w:val="TableParagraph"/>
              <w:spacing w:line="267" w:lineRule="exact"/>
              <w:ind w:left="107"/>
            </w:pPr>
            <w:r>
              <w:t>Mailing Address</w:t>
            </w:r>
          </w:p>
        </w:tc>
        <w:tc>
          <w:tcPr>
            <w:tcW w:w="7938" w:type="dxa"/>
            <w:gridSpan w:val="3"/>
          </w:tcPr>
          <w:p w14:paraId="08A6084F" w14:textId="77777777" w:rsidR="001E5512" w:rsidRDefault="001E5512">
            <w:pPr>
              <w:pStyle w:val="TableParagraph"/>
              <w:spacing w:line="267" w:lineRule="exact"/>
              <w:ind w:left="161"/>
            </w:pPr>
          </w:p>
        </w:tc>
      </w:tr>
      <w:tr w:rsidR="00D422FF" w14:paraId="04ABBF7B" w14:textId="77777777" w:rsidTr="00E32E40">
        <w:trPr>
          <w:trHeight w:val="1092"/>
        </w:trPr>
        <w:tc>
          <w:tcPr>
            <w:tcW w:w="1701" w:type="dxa"/>
            <w:vAlign w:val="center"/>
          </w:tcPr>
          <w:p w14:paraId="0CC1B408" w14:textId="75D30464" w:rsidR="00D422FF" w:rsidRDefault="00D422FF" w:rsidP="00D422FF">
            <w:pPr>
              <w:pStyle w:val="TableParagraph"/>
              <w:spacing w:line="267" w:lineRule="exact"/>
              <w:ind w:left="107"/>
            </w:pPr>
            <w:r>
              <w:t>Research Title</w:t>
            </w:r>
          </w:p>
        </w:tc>
        <w:tc>
          <w:tcPr>
            <w:tcW w:w="7938" w:type="dxa"/>
            <w:gridSpan w:val="3"/>
          </w:tcPr>
          <w:p w14:paraId="04E5F319" w14:textId="77777777" w:rsidR="00D422FF" w:rsidRDefault="00D422FF">
            <w:pPr>
              <w:pStyle w:val="TableParagraph"/>
              <w:spacing w:line="267" w:lineRule="exact"/>
              <w:ind w:left="161"/>
            </w:pPr>
          </w:p>
        </w:tc>
      </w:tr>
      <w:tr w:rsidR="00A8550D" w14:paraId="2152AAE2" w14:textId="77777777" w:rsidTr="00E32E40">
        <w:trPr>
          <w:trHeight w:val="669"/>
        </w:trPr>
        <w:tc>
          <w:tcPr>
            <w:tcW w:w="1701" w:type="dxa"/>
            <w:vAlign w:val="center"/>
          </w:tcPr>
          <w:p w14:paraId="2A4D0A22" w14:textId="1E510768" w:rsidR="00A8550D" w:rsidRDefault="00A8550D" w:rsidP="00921D5B">
            <w:pPr>
              <w:pStyle w:val="TableParagraph"/>
              <w:spacing w:line="267" w:lineRule="exact"/>
              <w:ind w:left="107"/>
            </w:pPr>
            <w:r>
              <w:t>Main Supervisor</w:t>
            </w:r>
          </w:p>
        </w:tc>
        <w:tc>
          <w:tcPr>
            <w:tcW w:w="7938" w:type="dxa"/>
            <w:gridSpan w:val="3"/>
          </w:tcPr>
          <w:p w14:paraId="3C86FADC" w14:textId="77777777" w:rsidR="00A8550D" w:rsidRDefault="00A8550D">
            <w:pPr>
              <w:pStyle w:val="TableParagraph"/>
              <w:spacing w:line="267" w:lineRule="exact"/>
              <w:ind w:left="161"/>
            </w:pPr>
          </w:p>
        </w:tc>
      </w:tr>
      <w:tr w:rsidR="00921D5B" w14:paraId="08300F76" w14:textId="77777777" w:rsidTr="00E32E40">
        <w:trPr>
          <w:trHeight w:val="665"/>
        </w:trPr>
        <w:tc>
          <w:tcPr>
            <w:tcW w:w="1701" w:type="dxa"/>
            <w:vAlign w:val="center"/>
          </w:tcPr>
          <w:p w14:paraId="36F94387" w14:textId="3B2EE9C1" w:rsidR="00921D5B" w:rsidRDefault="00921D5B" w:rsidP="00921D5B">
            <w:pPr>
              <w:pStyle w:val="TableParagraph"/>
              <w:spacing w:line="267" w:lineRule="exact"/>
              <w:ind w:left="107"/>
            </w:pPr>
            <w:r>
              <w:t>Co-Supervisor 1</w:t>
            </w:r>
          </w:p>
        </w:tc>
        <w:tc>
          <w:tcPr>
            <w:tcW w:w="7938" w:type="dxa"/>
            <w:gridSpan w:val="3"/>
          </w:tcPr>
          <w:p w14:paraId="0EAFC548" w14:textId="77777777" w:rsidR="00921D5B" w:rsidRDefault="00921D5B">
            <w:pPr>
              <w:pStyle w:val="TableParagraph"/>
              <w:spacing w:line="267" w:lineRule="exact"/>
              <w:ind w:left="161"/>
            </w:pPr>
          </w:p>
        </w:tc>
      </w:tr>
      <w:tr w:rsidR="00921D5B" w14:paraId="09FB1E65" w14:textId="77777777" w:rsidTr="00E32E40">
        <w:trPr>
          <w:trHeight w:val="662"/>
        </w:trPr>
        <w:tc>
          <w:tcPr>
            <w:tcW w:w="1701" w:type="dxa"/>
            <w:vAlign w:val="center"/>
          </w:tcPr>
          <w:p w14:paraId="45B1D198" w14:textId="4F6DB04F" w:rsidR="00921D5B" w:rsidRDefault="00921D5B" w:rsidP="00921D5B">
            <w:pPr>
              <w:pStyle w:val="TableParagraph"/>
              <w:spacing w:line="267" w:lineRule="exact"/>
              <w:ind w:left="107"/>
            </w:pPr>
            <w:r>
              <w:t>Co-Supervisor 2</w:t>
            </w:r>
          </w:p>
        </w:tc>
        <w:tc>
          <w:tcPr>
            <w:tcW w:w="7938" w:type="dxa"/>
            <w:gridSpan w:val="3"/>
          </w:tcPr>
          <w:p w14:paraId="7C2A9DF8" w14:textId="77777777" w:rsidR="00921D5B" w:rsidRDefault="00921D5B">
            <w:pPr>
              <w:pStyle w:val="TableParagraph"/>
              <w:spacing w:line="267" w:lineRule="exact"/>
              <w:ind w:left="161"/>
            </w:pPr>
          </w:p>
        </w:tc>
      </w:tr>
    </w:tbl>
    <w:p w14:paraId="0E16E084" w14:textId="04190995" w:rsidR="006E7DFB" w:rsidRDefault="006E7DFB" w:rsidP="006E7DFB">
      <w:pPr>
        <w:rPr>
          <w:rFonts w:ascii="Arial" w:hAnsi="Arial" w:cs="Arial"/>
          <w:b/>
          <w:bCs/>
          <w:sz w:val="16"/>
          <w:szCs w:val="16"/>
        </w:rPr>
      </w:pPr>
    </w:p>
    <w:p w14:paraId="20C9E052" w14:textId="77777777" w:rsidR="006E7DFB" w:rsidRDefault="006E7DFB" w:rsidP="006E7DFB">
      <w:pPr>
        <w:rPr>
          <w:rFonts w:ascii="Arial" w:hAnsi="Arial" w:cs="Arial"/>
          <w:b/>
          <w:bCs/>
          <w:sz w:val="20"/>
          <w:szCs w:val="20"/>
        </w:rPr>
      </w:pPr>
    </w:p>
    <w:p w14:paraId="7CA38FFA" w14:textId="2BFCEAD6" w:rsidR="006E7DFB" w:rsidRDefault="006E7DFB" w:rsidP="006E7DF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son of Request:</w:t>
      </w:r>
    </w:p>
    <w:p w14:paraId="485AC694" w14:textId="70732D8C" w:rsidR="009E133A" w:rsidRDefault="009E133A" w:rsidP="009E133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747C7" wp14:editId="338625EE">
                <wp:simplePos x="0" y="0"/>
                <wp:positionH relativeFrom="margin">
                  <wp:align>left</wp:align>
                </wp:positionH>
                <wp:positionV relativeFrom="paragraph">
                  <wp:posOffset>157304</wp:posOffset>
                </wp:positionV>
                <wp:extent cx="6069234" cy="1905754"/>
                <wp:effectExtent l="0" t="0" r="27305" b="18415"/>
                <wp:wrapNone/>
                <wp:docPr id="111294749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234" cy="190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1C673C" w14:textId="77777777" w:rsidR="009E133A" w:rsidRDefault="009E1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747C7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0;margin-top:12.4pt;width:477.9pt;height:150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" fillcolor="white [3201]" strokecolor="black [3213]" strokeweight="1.5pt">
                <v:textbox>
                  <w:txbxContent>
                    <w:p w14:paraId="7A1C673C" w14:textId="77777777" w:rsidR="009E133A" w:rsidRDefault="009E133A"/>
                  </w:txbxContent>
                </v:textbox>
                <w10:wrap anchorx="margin"/>
              </v:shape>
            </w:pict>
          </mc:Fallback>
        </mc:AlternateContent>
      </w:r>
    </w:p>
    <w:p w14:paraId="6C1BDC66" w14:textId="77777777" w:rsidR="009E133A" w:rsidRDefault="009E133A" w:rsidP="009E133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4AFC085" w14:textId="77777777" w:rsidR="006E7DFB" w:rsidRDefault="006E7DFB" w:rsidP="006E7DFB">
      <w:pPr>
        <w:spacing w:line="276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1BF14BB0" w14:textId="77777777" w:rsidR="009E133A" w:rsidRDefault="009E133A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600B39" w14:textId="77777777" w:rsidR="009E133A" w:rsidRDefault="009E133A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F1830B9" w14:textId="77777777" w:rsidR="009E133A" w:rsidRDefault="009E133A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1F22D38" w14:textId="77777777" w:rsidR="009E133A" w:rsidRDefault="009E133A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910F4CB" w14:textId="77777777" w:rsidR="009E133A" w:rsidRDefault="009E133A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D0707D1" w14:textId="77777777" w:rsidR="009E133A" w:rsidRDefault="009E133A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C3975E4" w14:textId="77777777" w:rsidR="009E133A" w:rsidRDefault="009E133A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67F99A5" w14:textId="77777777" w:rsidR="007A6C05" w:rsidRDefault="007A6C0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ABEBC45" w14:textId="05919348" w:rsidR="006E7DFB" w:rsidRDefault="006E7DFB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ork completed at time of request:</w:t>
      </w:r>
    </w:p>
    <w:p w14:paraId="63E2D4A6" w14:textId="4EFE7ED9" w:rsidR="006E7DFB" w:rsidRDefault="009E133A" w:rsidP="006E7DF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4DD3FA" wp14:editId="0FB77D3A">
                <wp:simplePos x="0" y="0"/>
                <wp:positionH relativeFrom="margin">
                  <wp:align>left</wp:align>
                </wp:positionH>
                <wp:positionV relativeFrom="paragraph">
                  <wp:posOffset>145077</wp:posOffset>
                </wp:positionV>
                <wp:extent cx="5993998" cy="1722940"/>
                <wp:effectExtent l="0" t="0" r="26035" b="10795"/>
                <wp:wrapNone/>
                <wp:docPr id="186958516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998" cy="172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31F978" w14:textId="77777777" w:rsidR="009E133A" w:rsidRDefault="009E133A" w:rsidP="009E1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D3FA" id="Text Box 117" o:spid="_x0000_s1027" type="#_x0000_t202" style="position:absolute;margin-left:0;margin-top:11.4pt;width:471.95pt;height:135.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" fillcolor="white [3201]" strokecolor="black [3213]" strokeweight="1.5pt">
                <v:textbox>
                  <w:txbxContent>
                    <w:p w14:paraId="2831F978" w14:textId="77777777" w:rsidR="009E133A" w:rsidRDefault="009E133A" w:rsidP="009E133A"/>
                  </w:txbxContent>
                </v:textbox>
                <w10:wrap anchorx="margin"/>
              </v:shape>
            </w:pict>
          </mc:Fallback>
        </mc:AlternateContent>
      </w:r>
    </w:p>
    <w:p w14:paraId="4ECCF724" w14:textId="36E348C7" w:rsidR="009E133A" w:rsidRDefault="009E133A" w:rsidP="006E7DF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EB7C9DF" w14:textId="76865E0D" w:rsidR="006E7DFB" w:rsidRDefault="006E7DFB" w:rsidP="006E7DF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C4541B6" w14:textId="6BFE193C" w:rsidR="00F73037" w:rsidRDefault="00F73037" w:rsidP="006E7DF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B1DCA8A" w14:textId="58F4332E" w:rsidR="006E7DFB" w:rsidRDefault="006E7DFB" w:rsidP="002E6940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5DCD695" w14:textId="77777777" w:rsidR="009E133A" w:rsidRDefault="009E133A" w:rsidP="002E6940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88CBB74" w14:textId="1E47A666" w:rsidR="00916DEF" w:rsidRDefault="00916DEF" w:rsidP="00916DEF">
      <w:pPr>
        <w:spacing w:after="200" w:line="276" w:lineRule="auto"/>
        <w:ind w:right="100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CE036D" w14:paraId="57B7FC77" w14:textId="77777777">
        <w:trPr>
          <w:trHeight w:val="317"/>
        </w:trPr>
        <w:tc>
          <w:tcPr>
            <w:tcW w:w="9498" w:type="dxa"/>
            <w:shd w:val="clear" w:color="auto" w:fill="D9D9D9"/>
          </w:tcPr>
          <w:p w14:paraId="1CA742BD" w14:textId="77777777" w:rsidR="00CE036D" w:rsidRPr="00FB0662" w:rsidRDefault="00CE036D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ndidate’s declaration</w:t>
            </w:r>
          </w:p>
        </w:tc>
      </w:tr>
      <w:tr w:rsidR="00CE036D" w14:paraId="056663D1" w14:textId="77777777">
        <w:trPr>
          <w:trHeight w:val="559"/>
        </w:trPr>
        <w:tc>
          <w:tcPr>
            <w:tcW w:w="9498" w:type="dxa"/>
          </w:tcPr>
          <w:p w14:paraId="485D36B9" w14:textId="77777777" w:rsidR="00CE036D" w:rsidRDefault="00CE036D">
            <w:pPr>
              <w:ind w:left="7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3B093AB6" w14:textId="77777777" w:rsidR="00CE036D" w:rsidRPr="004611E7" w:rsidRDefault="00CE036D">
            <w:pPr>
              <w:ind w:left="124" w:right="119"/>
              <w:jc w:val="both"/>
              <w:rPr>
                <w:rFonts w:asciiTheme="minorHAnsi" w:hAnsiTheme="minorHAnsi" w:cstheme="minorHAnsi"/>
              </w:rPr>
            </w:pPr>
            <w:r w:rsidRPr="004611E7">
              <w:rPr>
                <w:rFonts w:asciiTheme="minorHAnsi" w:hAnsiTheme="minorHAnsi" w:cstheme="minorHAnsi"/>
              </w:rPr>
              <w:t>I declare that the information supplied on this form and the information given in support of my application is correct and complete. I authorize the University to obtain student records from any educational institution necessary to make an informed decision about the application or matters that concern enrolment.</w:t>
            </w:r>
          </w:p>
          <w:p w14:paraId="6C1E3A59" w14:textId="77777777" w:rsidR="00CE036D" w:rsidRPr="004611E7" w:rsidRDefault="00CE036D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5EB14731" w14:textId="77777777" w:rsidR="00CE036D" w:rsidRPr="004611E7" w:rsidRDefault="00CE036D">
            <w:pPr>
              <w:ind w:left="124" w:right="119"/>
              <w:jc w:val="both"/>
              <w:rPr>
                <w:rFonts w:asciiTheme="minorHAnsi" w:hAnsiTheme="minorHAnsi" w:cstheme="minorHAnsi"/>
              </w:rPr>
            </w:pPr>
            <w:r w:rsidRPr="004611E7">
              <w:rPr>
                <w:rFonts w:asciiTheme="minorHAnsi" w:hAnsiTheme="minorHAnsi" w:cstheme="minorHAnsi"/>
              </w:rPr>
              <w:t>I acknowledge that the provision of incorrect information or the withholding of relevant information relating to my application may result in a delay in the assessment of my application or a withdrawal of the offer of a place.</w:t>
            </w:r>
          </w:p>
          <w:p w14:paraId="5204FB24" w14:textId="77777777" w:rsidR="00CE036D" w:rsidRDefault="00CE036D">
            <w:pPr>
              <w:ind w:left="12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373D7" w14:textId="77777777" w:rsidR="00CE036D" w:rsidRDefault="00CE036D">
            <w:pPr>
              <w:ind w:left="12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C06BF" w14:textId="77777777" w:rsidR="00CE036D" w:rsidRDefault="00CE036D">
            <w:pPr>
              <w:ind w:left="12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FBB935" w14:textId="77777777" w:rsidR="00CE036D" w:rsidRDefault="00CE036D">
            <w:pPr>
              <w:ind w:left="12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FD0EC8" w14:textId="77777777" w:rsidR="00CE036D" w:rsidRPr="006E7DFB" w:rsidRDefault="00CE036D">
            <w:pPr>
              <w:rPr>
                <w:sz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ignature: 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Date: _______________________</w:t>
            </w:r>
          </w:p>
          <w:p w14:paraId="455C6A4A" w14:textId="77777777" w:rsidR="00CE036D" w:rsidRDefault="00CE03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2A28A2" w14:textId="77777777" w:rsidR="00205559" w:rsidRDefault="00205559" w:rsidP="00CE036D">
      <w:pPr>
        <w:spacing w:after="200" w:line="276" w:lineRule="auto"/>
        <w:ind w:right="10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97"/>
      </w:tblGrid>
      <w:tr w:rsidR="00916DEF" w14:paraId="03B1A689" w14:textId="77777777" w:rsidTr="005A5329">
        <w:trPr>
          <w:trHeight w:val="317"/>
        </w:trPr>
        <w:tc>
          <w:tcPr>
            <w:tcW w:w="9498" w:type="dxa"/>
            <w:gridSpan w:val="2"/>
            <w:shd w:val="clear" w:color="auto" w:fill="D9D9D9"/>
          </w:tcPr>
          <w:p w14:paraId="20053AE8" w14:textId="7EF7DCDD" w:rsidR="00916DEF" w:rsidRPr="00FB0662" w:rsidRDefault="00916DEF" w:rsidP="00E041AF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r w:rsidR="006947BE">
              <w:rPr>
                <w:b/>
                <w:sz w:val="24"/>
              </w:rPr>
              <w:t>Main Supervi</w:t>
            </w:r>
            <w:r w:rsidR="00BC55CF">
              <w:rPr>
                <w:b/>
                <w:sz w:val="24"/>
              </w:rPr>
              <w:t>sor</w:t>
            </w:r>
          </w:p>
        </w:tc>
      </w:tr>
      <w:tr w:rsidR="0009733E" w14:paraId="11015781" w14:textId="77777777" w:rsidTr="005A5329">
        <w:trPr>
          <w:trHeight w:val="559"/>
        </w:trPr>
        <w:tc>
          <w:tcPr>
            <w:tcW w:w="1701" w:type="dxa"/>
          </w:tcPr>
          <w:p w14:paraId="514E777D" w14:textId="1D4CA1A8" w:rsidR="0009733E" w:rsidRDefault="0009733E">
            <w:pPr>
              <w:pStyle w:val="TableParagraph"/>
              <w:spacing w:line="267" w:lineRule="exact"/>
              <w:ind w:left="107"/>
            </w:pPr>
            <w:r>
              <w:t>The request is</w:t>
            </w:r>
          </w:p>
        </w:tc>
        <w:tc>
          <w:tcPr>
            <w:tcW w:w="7797" w:type="dxa"/>
          </w:tcPr>
          <w:p w14:paraId="272351AE" w14:textId="4D08A354" w:rsidR="0009733E" w:rsidRDefault="00AB639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A83D9E" wp14:editId="7F07C126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1167503314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9F460" w14:textId="77777777" w:rsidR="00AB639B" w:rsidRDefault="00AB63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83D9E" id="Text Box 121" o:spid="_x0000_s1028" type="#_x0000_t202" style="position:absolute;margin-left:131.9pt;margin-top:2.7pt;width:22.8pt;height:16.8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" fillcolor="white [3201]" strokeweight="1.5pt">
                      <v:textbox>
                        <w:txbxContent>
                          <w:p w14:paraId="2909F460" w14:textId="77777777" w:rsidR="00AB639B" w:rsidRDefault="00AB639B"/>
                        </w:txbxContent>
                      </v:textbox>
                    </v:shape>
                  </w:pict>
                </mc:Fallback>
              </mc:AlternateContent>
            </w:r>
            <w:r w:rsidR="0009733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6A88E90" wp14:editId="135A4F91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623833921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5BC8C7" w14:textId="77777777" w:rsidR="0009733E" w:rsidRDefault="000973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88E90" id="Text Box 120" o:spid="_x0000_s1029" type="#_x0000_t202" style="position:absolute;margin-left:7.15pt;margin-top:2.65pt;width:22.7pt;height:16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" fillcolor="white [3201]" strokeweight="1.5pt">
                      <v:textbox>
                        <w:txbxContent>
                          <w:p w14:paraId="2C5BC8C7" w14:textId="77777777" w:rsidR="0009733E" w:rsidRDefault="0009733E"/>
                        </w:txbxContent>
                      </v:textbox>
                    </v:shape>
                  </w:pict>
                </mc:Fallback>
              </mc:AlternateContent>
            </w:r>
            <w:r w:rsidR="0009733E">
              <w:rPr>
                <w:rFonts w:ascii="Times New Roman"/>
                <w:sz w:val="20"/>
              </w:rPr>
              <w:t xml:space="preserve">                </w:t>
            </w:r>
            <w:r w:rsidR="007E7303">
              <w:rPr>
                <w:rFonts w:asciiTheme="minorHAnsi" w:hAnsiTheme="minorHAnsi" w:cstheme="minorHAnsi"/>
              </w:rPr>
              <w:t>S</w:t>
            </w:r>
            <w:r w:rsidR="0009733E" w:rsidRPr="0009733E">
              <w:rPr>
                <w:rFonts w:asciiTheme="minorHAnsi" w:hAnsiTheme="minorHAnsi" w:cstheme="minorHAnsi"/>
              </w:rPr>
              <w:t>upported</w:t>
            </w: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="00CE036D">
              <w:rPr>
                <w:rFonts w:asciiTheme="minorHAnsi" w:hAnsiTheme="minorHAnsi" w:cstheme="minorHAnsi"/>
              </w:rPr>
              <w:t xml:space="preserve">   </w:t>
            </w:r>
            <w:r w:rsidR="007E730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t supported</w:t>
            </w:r>
          </w:p>
        </w:tc>
      </w:tr>
      <w:tr w:rsidR="00916DEF" w14:paraId="5FB8CF91" w14:textId="77777777" w:rsidTr="009361B6">
        <w:trPr>
          <w:trHeight w:val="1659"/>
        </w:trPr>
        <w:tc>
          <w:tcPr>
            <w:tcW w:w="1701" w:type="dxa"/>
          </w:tcPr>
          <w:p w14:paraId="6658367B" w14:textId="670DF3BE" w:rsidR="00916DEF" w:rsidRDefault="007E7BEA" w:rsidP="009361B6">
            <w:pPr>
              <w:pStyle w:val="TableParagraph"/>
              <w:spacing w:line="267" w:lineRule="exact"/>
              <w:ind w:left="107"/>
            </w:pPr>
            <w:r>
              <w:t>Comments</w:t>
            </w:r>
          </w:p>
        </w:tc>
        <w:tc>
          <w:tcPr>
            <w:tcW w:w="7797" w:type="dxa"/>
          </w:tcPr>
          <w:p w14:paraId="612EE94B" w14:textId="77777777" w:rsidR="00916DEF" w:rsidRDefault="00916DEF">
            <w:pPr>
              <w:pStyle w:val="TableParagraph"/>
              <w:spacing w:line="267" w:lineRule="exact"/>
              <w:ind w:left="161"/>
            </w:pPr>
          </w:p>
        </w:tc>
      </w:tr>
    </w:tbl>
    <w:p w14:paraId="7F08A21F" w14:textId="77777777" w:rsidR="009703B3" w:rsidRDefault="009703B3" w:rsidP="00073438">
      <w:pPr>
        <w:spacing w:after="200" w:line="600" w:lineRule="auto"/>
        <w:ind w:right="100"/>
        <w:rPr>
          <w:rFonts w:ascii="Arial" w:hAnsi="Arial" w:cs="Arial"/>
          <w:b/>
          <w:bCs/>
          <w:sz w:val="20"/>
          <w:szCs w:val="20"/>
        </w:rPr>
      </w:pPr>
    </w:p>
    <w:p w14:paraId="7F1E1D0E" w14:textId="5BF57126" w:rsidR="00992F68" w:rsidRDefault="00D17268" w:rsidP="00992F6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mp &amp; sign</w:t>
      </w:r>
      <w:r w:rsidR="00992F68">
        <w:rPr>
          <w:rFonts w:ascii="Arial" w:hAnsi="Arial" w:cs="Arial"/>
          <w:b/>
          <w:bCs/>
          <w:sz w:val="20"/>
          <w:szCs w:val="20"/>
        </w:rPr>
        <w:t>: _________________________</w:t>
      </w:r>
      <w:r w:rsidR="00BC55CF">
        <w:rPr>
          <w:rFonts w:ascii="Arial" w:hAnsi="Arial" w:cs="Arial"/>
          <w:b/>
          <w:bCs/>
          <w:sz w:val="20"/>
          <w:szCs w:val="20"/>
        </w:rPr>
        <w:t>___</w:t>
      </w:r>
      <w:r>
        <w:rPr>
          <w:rFonts w:ascii="Arial" w:hAnsi="Arial" w:cs="Arial"/>
          <w:b/>
          <w:bCs/>
          <w:sz w:val="20"/>
          <w:szCs w:val="20"/>
        </w:rPr>
        <w:t>___</w:t>
      </w:r>
      <w:r w:rsidR="00EB0A40">
        <w:rPr>
          <w:rFonts w:ascii="Arial" w:hAnsi="Arial" w:cs="Arial"/>
          <w:b/>
          <w:bCs/>
          <w:sz w:val="20"/>
          <w:szCs w:val="20"/>
        </w:rPr>
        <w:t>___</w:t>
      </w:r>
      <w:r w:rsidR="00992F68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BC55CF">
        <w:rPr>
          <w:rFonts w:ascii="Arial" w:hAnsi="Arial" w:cs="Arial"/>
          <w:b/>
          <w:bCs/>
          <w:sz w:val="20"/>
          <w:szCs w:val="20"/>
        </w:rPr>
        <w:tab/>
      </w:r>
      <w:r w:rsidR="00992F68">
        <w:rPr>
          <w:rFonts w:ascii="Arial" w:hAnsi="Arial" w:cs="Arial"/>
          <w:b/>
          <w:bCs/>
          <w:sz w:val="20"/>
          <w:szCs w:val="20"/>
        </w:rPr>
        <w:t>Date: ______________________</w:t>
      </w:r>
    </w:p>
    <w:p w14:paraId="5DB08384" w14:textId="77777777" w:rsidR="00992F68" w:rsidRDefault="00992F68" w:rsidP="00916DEF">
      <w:pPr>
        <w:spacing w:after="200" w:line="276" w:lineRule="auto"/>
        <w:ind w:right="10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97"/>
      </w:tblGrid>
      <w:tr w:rsidR="005E3F41" w14:paraId="13571F2B" w14:textId="77777777" w:rsidTr="00B06608">
        <w:trPr>
          <w:trHeight w:val="317"/>
        </w:trPr>
        <w:tc>
          <w:tcPr>
            <w:tcW w:w="9498" w:type="dxa"/>
            <w:gridSpan w:val="2"/>
            <w:shd w:val="clear" w:color="auto" w:fill="D9D9D9"/>
          </w:tcPr>
          <w:p w14:paraId="60CC293E" w14:textId="69F154BD" w:rsidR="005E3F41" w:rsidRPr="00FB0662" w:rsidRDefault="005E3F41" w:rsidP="00E041AF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o be completed by the </w:t>
            </w:r>
            <w:r w:rsidR="00855F4A">
              <w:rPr>
                <w:b/>
                <w:sz w:val="24"/>
              </w:rPr>
              <w:t>Programme Coordinator</w:t>
            </w:r>
            <w:r w:rsidR="00395A5D">
              <w:rPr>
                <w:b/>
                <w:sz w:val="24"/>
              </w:rPr>
              <w:t xml:space="preserve"> </w:t>
            </w:r>
            <w:r w:rsidR="00855F4A">
              <w:rPr>
                <w:b/>
                <w:sz w:val="24"/>
              </w:rPr>
              <w:t>/</w:t>
            </w:r>
            <w:r w:rsidR="00395A5D">
              <w:rPr>
                <w:b/>
                <w:sz w:val="24"/>
              </w:rPr>
              <w:t xml:space="preserve"> </w:t>
            </w:r>
            <w:r w:rsidR="00806E04">
              <w:rPr>
                <w:b/>
                <w:sz w:val="24"/>
              </w:rPr>
              <w:t>Dean</w:t>
            </w:r>
            <w:r w:rsidR="00395A5D">
              <w:rPr>
                <w:b/>
                <w:sz w:val="24"/>
              </w:rPr>
              <w:t xml:space="preserve"> </w:t>
            </w:r>
            <w:r w:rsidR="00806E04">
              <w:rPr>
                <w:b/>
                <w:sz w:val="24"/>
              </w:rPr>
              <w:t>/</w:t>
            </w:r>
            <w:r w:rsidR="00395A5D">
              <w:rPr>
                <w:b/>
                <w:sz w:val="24"/>
              </w:rPr>
              <w:t xml:space="preserve"> </w:t>
            </w:r>
            <w:r w:rsidR="00806E04">
              <w:rPr>
                <w:b/>
                <w:sz w:val="24"/>
              </w:rPr>
              <w:t xml:space="preserve">Director of </w:t>
            </w:r>
            <w:r w:rsidR="00E041AF">
              <w:rPr>
                <w:b/>
                <w:sz w:val="24"/>
              </w:rPr>
              <w:t>Faculty</w:t>
            </w:r>
            <w:r w:rsidR="00395A5D">
              <w:rPr>
                <w:b/>
                <w:sz w:val="24"/>
              </w:rPr>
              <w:t xml:space="preserve"> </w:t>
            </w:r>
            <w:r w:rsidR="00E041AF">
              <w:rPr>
                <w:b/>
                <w:sz w:val="24"/>
              </w:rPr>
              <w:t>/</w:t>
            </w:r>
            <w:r w:rsidR="00395A5D">
              <w:rPr>
                <w:b/>
                <w:sz w:val="24"/>
              </w:rPr>
              <w:t xml:space="preserve"> </w:t>
            </w:r>
            <w:r w:rsidR="00E041AF">
              <w:rPr>
                <w:b/>
                <w:sz w:val="24"/>
              </w:rPr>
              <w:t>Centre</w:t>
            </w:r>
          </w:p>
        </w:tc>
      </w:tr>
      <w:tr w:rsidR="005E3F41" w14:paraId="09973D6D" w14:textId="77777777" w:rsidTr="00B06608">
        <w:trPr>
          <w:trHeight w:val="559"/>
        </w:trPr>
        <w:tc>
          <w:tcPr>
            <w:tcW w:w="1701" w:type="dxa"/>
          </w:tcPr>
          <w:p w14:paraId="105380D4" w14:textId="77777777" w:rsidR="005E3F41" w:rsidRDefault="005E3F41">
            <w:pPr>
              <w:pStyle w:val="TableParagraph"/>
              <w:spacing w:line="267" w:lineRule="exact"/>
              <w:ind w:left="107"/>
            </w:pPr>
            <w:r>
              <w:t>The request is</w:t>
            </w:r>
          </w:p>
        </w:tc>
        <w:tc>
          <w:tcPr>
            <w:tcW w:w="7797" w:type="dxa"/>
          </w:tcPr>
          <w:p w14:paraId="6E81EE13" w14:textId="07A2C350" w:rsidR="005E3F41" w:rsidRDefault="005E3F4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59585F0" wp14:editId="44400E52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1327779210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6963F2" w14:textId="77777777" w:rsidR="005E3F41" w:rsidRDefault="005E3F41" w:rsidP="005E3F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85F0" id="Text Box 122" o:spid="_x0000_s1030" type="#_x0000_t202" style="position:absolute;margin-left:131.9pt;margin-top:2.7pt;width:22.8pt;height:16.8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" fillcolor="white [3201]" strokeweight="1.5pt">
                      <v:textbox>
                        <w:txbxContent>
                          <w:p w14:paraId="166963F2" w14:textId="77777777" w:rsidR="005E3F41" w:rsidRDefault="005E3F41" w:rsidP="005E3F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723A3A" wp14:editId="0130A621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1812050977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2C046B" w14:textId="77777777" w:rsidR="005E3F41" w:rsidRDefault="005E3F41" w:rsidP="005E3F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23A3A" id="Text Box 123" o:spid="_x0000_s1031" type="#_x0000_t202" style="position:absolute;margin-left:7.15pt;margin-top:2.65pt;width:22.7pt;height:16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" fillcolor="white [3201]" strokeweight="1.5pt">
                      <v:textbox>
                        <w:txbxContent>
                          <w:p w14:paraId="642C046B" w14:textId="77777777" w:rsidR="005E3F41" w:rsidRDefault="005E3F41" w:rsidP="005E3F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 xml:space="preserve">                </w:t>
            </w:r>
            <w:r w:rsidR="007E7303">
              <w:rPr>
                <w:rFonts w:asciiTheme="minorHAnsi" w:hAnsiTheme="minorHAnsi" w:cstheme="minorHAnsi"/>
              </w:rPr>
              <w:t>E</w:t>
            </w:r>
            <w:r w:rsidR="006730F9">
              <w:rPr>
                <w:rFonts w:asciiTheme="minorHAnsi" w:hAnsiTheme="minorHAnsi" w:cstheme="minorHAnsi"/>
              </w:rPr>
              <w:t>ndorsed</w:t>
            </w: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="00F42410">
              <w:rPr>
                <w:rFonts w:asciiTheme="minorHAnsi" w:hAnsiTheme="minorHAnsi" w:cstheme="minorHAnsi"/>
              </w:rPr>
              <w:t xml:space="preserve">  </w:t>
            </w:r>
            <w:r w:rsidR="006730F9">
              <w:rPr>
                <w:rFonts w:asciiTheme="minorHAnsi" w:hAnsiTheme="minorHAnsi" w:cstheme="minorHAnsi"/>
              </w:rPr>
              <w:t xml:space="preserve">   </w:t>
            </w:r>
            <w:r w:rsidR="007E730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ot </w:t>
            </w:r>
            <w:r w:rsidR="006730F9">
              <w:rPr>
                <w:rFonts w:asciiTheme="minorHAnsi" w:hAnsiTheme="minorHAnsi" w:cstheme="minorHAnsi"/>
              </w:rPr>
              <w:t>endorsed</w:t>
            </w:r>
          </w:p>
        </w:tc>
      </w:tr>
      <w:tr w:rsidR="005E3F41" w14:paraId="171C592B" w14:textId="77777777" w:rsidTr="009361B6">
        <w:trPr>
          <w:trHeight w:val="1659"/>
        </w:trPr>
        <w:tc>
          <w:tcPr>
            <w:tcW w:w="1701" w:type="dxa"/>
          </w:tcPr>
          <w:p w14:paraId="0A1C2F14" w14:textId="77777777" w:rsidR="005E3F41" w:rsidRDefault="005E3F41" w:rsidP="009361B6">
            <w:pPr>
              <w:pStyle w:val="TableParagraph"/>
              <w:spacing w:line="267" w:lineRule="exact"/>
              <w:ind w:left="107"/>
            </w:pPr>
            <w:r>
              <w:t>Comments</w:t>
            </w:r>
          </w:p>
        </w:tc>
        <w:tc>
          <w:tcPr>
            <w:tcW w:w="7797" w:type="dxa"/>
          </w:tcPr>
          <w:p w14:paraId="7646D9BF" w14:textId="77777777" w:rsidR="005E3F41" w:rsidRDefault="005E3F41">
            <w:pPr>
              <w:pStyle w:val="TableParagraph"/>
              <w:spacing w:line="267" w:lineRule="exact"/>
              <w:ind w:left="161"/>
            </w:pPr>
          </w:p>
        </w:tc>
      </w:tr>
    </w:tbl>
    <w:p w14:paraId="054AF6E0" w14:textId="0BF3DF7D" w:rsidR="00992F68" w:rsidRDefault="00992F68" w:rsidP="00916DEF">
      <w:pPr>
        <w:spacing w:after="200" w:line="276" w:lineRule="auto"/>
        <w:ind w:right="100"/>
        <w:rPr>
          <w:rFonts w:ascii="Arial" w:hAnsi="Arial" w:cs="Arial"/>
          <w:b/>
          <w:bCs/>
          <w:sz w:val="20"/>
          <w:szCs w:val="20"/>
        </w:rPr>
      </w:pPr>
    </w:p>
    <w:p w14:paraId="09F0EF5C" w14:textId="77777777" w:rsidR="009703B3" w:rsidRDefault="009703B3" w:rsidP="00916DEF">
      <w:pPr>
        <w:spacing w:after="200" w:line="276" w:lineRule="auto"/>
        <w:ind w:right="100"/>
        <w:rPr>
          <w:rFonts w:ascii="Arial" w:hAnsi="Arial" w:cs="Arial"/>
          <w:b/>
          <w:bCs/>
          <w:sz w:val="20"/>
          <w:szCs w:val="20"/>
        </w:rPr>
      </w:pPr>
    </w:p>
    <w:p w14:paraId="738C51D0" w14:textId="078479BC" w:rsidR="009703B3" w:rsidRDefault="00EB0A40" w:rsidP="009703B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__________________________________               </w:t>
      </w:r>
      <w:r>
        <w:rPr>
          <w:rFonts w:ascii="Arial" w:hAnsi="Arial" w:cs="Arial"/>
          <w:b/>
          <w:bCs/>
          <w:sz w:val="20"/>
          <w:szCs w:val="20"/>
        </w:rPr>
        <w:tab/>
        <w:t>Date: ______________________</w:t>
      </w:r>
    </w:p>
    <w:p w14:paraId="1359B548" w14:textId="4E3B7CB4" w:rsidR="009703B3" w:rsidRDefault="009703B3" w:rsidP="00916DEF">
      <w:pPr>
        <w:spacing w:after="200" w:line="276" w:lineRule="auto"/>
        <w:ind w:right="10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97"/>
      </w:tblGrid>
      <w:tr w:rsidR="005A2089" w14:paraId="3EA996E5" w14:textId="77777777">
        <w:trPr>
          <w:trHeight w:val="317"/>
        </w:trPr>
        <w:tc>
          <w:tcPr>
            <w:tcW w:w="9498" w:type="dxa"/>
            <w:gridSpan w:val="2"/>
            <w:shd w:val="clear" w:color="auto" w:fill="D9D9D9"/>
          </w:tcPr>
          <w:p w14:paraId="7CC22244" w14:textId="04AD426A" w:rsidR="005A2089" w:rsidRPr="00FB0662" w:rsidRDefault="005A2089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r w:rsidR="00E16ED8">
              <w:rPr>
                <w:b/>
                <w:sz w:val="24"/>
              </w:rPr>
              <w:t>Centre For Graduate Studies</w:t>
            </w:r>
          </w:p>
        </w:tc>
      </w:tr>
      <w:tr w:rsidR="005A2089" w14:paraId="5F32BC77" w14:textId="77777777">
        <w:trPr>
          <w:trHeight w:val="559"/>
        </w:trPr>
        <w:tc>
          <w:tcPr>
            <w:tcW w:w="1701" w:type="dxa"/>
          </w:tcPr>
          <w:p w14:paraId="0B0EA357" w14:textId="1F6167B1" w:rsidR="005A2089" w:rsidRDefault="009361B6">
            <w:pPr>
              <w:pStyle w:val="TableParagraph"/>
              <w:spacing w:line="267" w:lineRule="exact"/>
              <w:ind w:left="107"/>
            </w:pPr>
            <w:r>
              <w:t>The request is</w:t>
            </w:r>
          </w:p>
        </w:tc>
        <w:tc>
          <w:tcPr>
            <w:tcW w:w="7797" w:type="dxa"/>
          </w:tcPr>
          <w:p w14:paraId="4B9CF368" w14:textId="3FA119CB" w:rsidR="005A2089" w:rsidRDefault="005A20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096FE70" wp14:editId="4BABECA6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2085720595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77DFB2" w14:textId="77777777" w:rsidR="005A2089" w:rsidRDefault="005A2089" w:rsidP="005A2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FE70" id="_x0000_s1032" type="#_x0000_t202" style="position:absolute;margin-left:131.9pt;margin-top:2.7pt;width:22.8pt;height:16.8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" fillcolor="white [3201]" strokeweight="1.5pt">
                      <v:textbox>
                        <w:txbxContent>
                          <w:p w14:paraId="1E77DFB2" w14:textId="77777777" w:rsidR="005A2089" w:rsidRDefault="005A2089" w:rsidP="005A20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DA26D9B" wp14:editId="7B5389DA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86163679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5C93A" w14:textId="77777777" w:rsidR="005A2089" w:rsidRDefault="005A2089" w:rsidP="005A2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26D9B" id="_x0000_s1033" type="#_x0000_t202" style="position:absolute;margin-left:7.15pt;margin-top:2.65pt;width:22.7pt;height:16.8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" fillcolor="white [3201]" strokeweight="1.5pt">
                      <v:textbox>
                        <w:txbxContent>
                          <w:p w14:paraId="1DC5C93A" w14:textId="77777777" w:rsidR="005A2089" w:rsidRDefault="005A2089" w:rsidP="005A20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 xml:space="preserve">                </w:t>
            </w:r>
            <w:r w:rsidR="007E7303">
              <w:rPr>
                <w:rFonts w:asciiTheme="minorHAnsi" w:hAnsiTheme="minorHAnsi" w:cstheme="minorHAnsi"/>
              </w:rPr>
              <w:t>A</w:t>
            </w:r>
            <w:r w:rsidR="009361B6">
              <w:rPr>
                <w:rFonts w:asciiTheme="minorHAnsi" w:hAnsiTheme="minorHAnsi" w:cstheme="minorHAnsi"/>
              </w:rPr>
              <w:t>pproved</w:t>
            </w:r>
            <w:r>
              <w:rPr>
                <w:rFonts w:asciiTheme="minorHAnsi" w:hAnsiTheme="minorHAnsi" w:cstheme="minorHAnsi"/>
              </w:rPr>
              <w:t xml:space="preserve">                                 </w:t>
            </w:r>
            <w:r w:rsidR="007E730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ot </w:t>
            </w:r>
            <w:r w:rsidR="009361B6">
              <w:rPr>
                <w:rFonts w:asciiTheme="minorHAnsi" w:hAnsiTheme="minorHAnsi" w:cstheme="minorHAnsi"/>
              </w:rPr>
              <w:t>approved</w:t>
            </w:r>
          </w:p>
        </w:tc>
      </w:tr>
      <w:tr w:rsidR="00790769" w14:paraId="3DA411FD" w14:textId="77777777" w:rsidTr="009361B6">
        <w:trPr>
          <w:trHeight w:val="1502"/>
        </w:trPr>
        <w:tc>
          <w:tcPr>
            <w:tcW w:w="1701" w:type="dxa"/>
          </w:tcPr>
          <w:p w14:paraId="71948CB6" w14:textId="2CC72C0E" w:rsidR="00790769" w:rsidRDefault="009361B6">
            <w:pPr>
              <w:pStyle w:val="TableParagraph"/>
              <w:spacing w:line="267" w:lineRule="exact"/>
              <w:ind w:left="107"/>
            </w:pPr>
            <w:r>
              <w:t>Comments</w:t>
            </w:r>
          </w:p>
        </w:tc>
        <w:tc>
          <w:tcPr>
            <w:tcW w:w="7797" w:type="dxa"/>
          </w:tcPr>
          <w:p w14:paraId="6AE711D5" w14:textId="77777777" w:rsidR="00790769" w:rsidRDefault="00790769">
            <w:pPr>
              <w:pStyle w:val="TableParagraph"/>
              <w:rPr>
                <w:rFonts w:ascii="Times New Roman"/>
                <w:noProof/>
                <w:sz w:val="20"/>
              </w:rPr>
            </w:pPr>
          </w:p>
        </w:tc>
      </w:tr>
    </w:tbl>
    <w:p w14:paraId="1004C1E5" w14:textId="070392FE" w:rsidR="006E7DFB" w:rsidRDefault="006E7DFB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D3AEBE1" w14:textId="366BB92D" w:rsidR="006E7DFB" w:rsidRDefault="006E7DFB" w:rsidP="006E7DFB">
      <w:pPr>
        <w:rPr>
          <w:rFonts w:ascii="Arial" w:hAnsi="Arial" w:cs="Arial"/>
          <w:b/>
          <w:bCs/>
          <w:sz w:val="20"/>
          <w:szCs w:val="20"/>
        </w:rPr>
      </w:pPr>
    </w:p>
    <w:p w14:paraId="5EE3FFA7" w14:textId="77777777" w:rsidR="005A2089" w:rsidRDefault="005A2089" w:rsidP="006E7DFB">
      <w:pPr>
        <w:rPr>
          <w:rFonts w:ascii="Arial" w:hAnsi="Arial" w:cs="Arial"/>
          <w:b/>
          <w:bCs/>
          <w:sz w:val="20"/>
          <w:szCs w:val="20"/>
        </w:rPr>
      </w:pPr>
    </w:p>
    <w:p w14:paraId="629DB2CA" w14:textId="0C600815" w:rsidR="006E7DFB" w:rsidRDefault="005A2089" w:rsidP="006E7DF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__________________________________               </w:t>
      </w:r>
      <w:r>
        <w:rPr>
          <w:rFonts w:ascii="Arial" w:hAnsi="Arial" w:cs="Arial"/>
          <w:b/>
          <w:bCs/>
          <w:sz w:val="20"/>
          <w:szCs w:val="20"/>
        </w:rPr>
        <w:tab/>
        <w:t>Date: ______________________</w:t>
      </w:r>
    </w:p>
    <w:p w14:paraId="56E0C88C" w14:textId="77777777" w:rsidR="006E7DFB" w:rsidRDefault="006E7DFB" w:rsidP="006E7DFB">
      <w:pPr>
        <w:rPr>
          <w:rFonts w:ascii="Arial" w:hAnsi="Arial" w:cs="Arial"/>
          <w:b/>
          <w:bCs/>
          <w:sz w:val="15"/>
          <w:szCs w:val="15"/>
        </w:rPr>
      </w:pPr>
    </w:p>
    <w:p w14:paraId="087A828C" w14:textId="49A233FE" w:rsidR="006E7DFB" w:rsidRDefault="006E7DFB" w:rsidP="006E7DFB">
      <w:pPr>
        <w:rPr>
          <w:rFonts w:ascii="Arial" w:hAnsi="Arial" w:cs="Arial"/>
          <w:b/>
          <w:bCs/>
          <w:sz w:val="15"/>
          <w:szCs w:val="15"/>
        </w:rPr>
      </w:pPr>
    </w:p>
    <w:p w14:paraId="5EEEE69C" w14:textId="77777777" w:rsidR="006E7DFB" w:rsidRDefault="006E7DFB" w:rsidP="006E7DFB">
      <w:pPr>
        <w:rPr>
          <w:rFonts w:ascii="Arial" w:hAnsi="Arial" w:cs="Arial"/>
          <w:b/>
          <w:bCs/>
          <w:sz w:val="15"/>
          <w:szCs w:val="15"/>
        </w:rPr>
      </w:pPr>
    </w:p>
    <w:p w14:paraId="0E11DFE4" w14:textId="77777777" w:rsidR="006E7DFB" w:rsidRDefault="006E7DFB" w:rsidP="006E7DFB">
      <w:pPr>
        <w:rPr>
          <w:rFonts w:ascii="Arial" w:hAnsi="Arial" w:cs="Arial"/>
          <w:b/>
          <w:bCs/>
          <w:sz w:val="15"/>
          <w:szCs w:val="15"/>
        </w:rPr>
      </w:pPr>
    </w:p>
    <w:sectPr w:rsidR="006E7DFB">
      <w:headerReference w:type="default" r:id="rId10"/>
      <w:footerReference w:type="default" r:id="rId11"/>
      <w:pgSz w:w="12240" w:h="15840"/>
      <w:pgMar w:top="144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2FC3" w14:textId="77777777" w:rsidR="004A3BE4" w:rsidRDefault="004A3BE4" w:rsidP="00F72DAB">
      <w:r>
        <w:separator/>
      </w:r>
    </w:p>
  </w:endnote>
  <w:endnote w:type="continuationSeparator" w:id="0">
    <w:p w14:paraId="3C642728" w14:textId="77777777" w:rsidR="004A3BE4" w:rsidRDefault="004A3BE4" w:rsidP="00F72DAB">
      <w:r>
        <w:continuationSeparator/>
      </w:r>
    </w:p>
  </w:endnote>
  <w:endnote w:type="continuationNotice" w:id="1">
    <w:p w14:paraId="30F58ABF" w14:textId="77777777" w:rsidR="004A3BE4" w:rsidRDefault="004A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7515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29857D" w14:textId="7A552173" w:rsidR="002E6940" w:rsidRPr="00F466D6" w:rsidRDefault="002E6940" w:rsidP="002E6940">
            <w:pPr>
              <w:pStyle w:val="Footer"/>
              <w:jc w:val="right"/>
              <w:rPr>
                <w:sz w:val="20"/>
                <w:szCs w:val="20"/>
              </w:rPr>
            </w:pPr>
            <w:r w:rsidRPr="00F466D6">
              <w:rPr>
                <w:sz w:val="20"/>
                <w:szCs w:val="20"/>
              </w:rPr>
              <w:t xml:space="preserve">Page </w:t>
            </w:r>
            <w:r w:rsidRPr="00F466D6">
              <w:rPr>
                <w:b/>
                <w:bCs/>
                <w:sz w:val="20"/>
                <w:szCs w:val="20"/>
              </w:rPr>
              <w:fldChar w:fldCharType="begin"/>
            </w:r>
            <w:r w:rsidRPr="00F466D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466D6">
              <w:rPr>
                <w:b/>
                <w:bCs/>
                <w:sz w:val="20"/>
                <w:szCs w:val="20"/>
              </w:rPr>
              <w:fldChar w:fldCharType="separate"/>
            </w:r>
            <w:r w:rsidRPr="00F466D6">
              <w:rPr>
                <w:b/>
                <w:bCs/>
                <w:noProof/>
                <w:sz w:val="20"/>
                <w:szCs w:val="20"/>
              </w:rPr>
              <w:t>2</w:t>
            </w:r>
            <w:r w:rsidRPr="00F466D6">
              <w:rPr>
                <w:b/>
                <w:bCs/>
                <w:sz w:val="20"/>
                <w:szCs w:val="20"/>
              </w:rPr>
              <w:fldChar w:fldCharType="end"/>
            </w:r>
            <w:r w:rsidRPr="00F466D6">
              <w:rPr>
                <w:sz w:val="20"/>
                <w:szCs w:val="20"/>
              </w:rPr>
              <w:t xml:space="preserve"> of </w:t>
            </w:r>
            <w:r w:rsidRPr="00F466D6">
              <w:rPr>
                <w:b/>
                <w:bCs/>
                <w:sz w:val="20"/>
                <w:szCs w:val="20"/>
              </w:rPr>
              <w:fldChar w:fldCharType="begin"/>
            </w:r>
            <w:r w:rsidRPr="00F466D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466D6">
              <w:rPr>
                <w:b/>
                <w:bCs/>
                <w:sz w:val="20"/>
                <w:szCs w:val="20"/>
              </w:rPr>
              <w:fldChar w:fldCharType="separate"/>
            </w:r>
            <w:r w:rsidRPr="00F466D6">
              <w:rPr>
                <w:b/>
                <w:bCs/>
                <w:noProof/>
                <w:sz w:val="20"/>
                <w:szCs w:val="20"/>
              </w:rPr>
              <w:t>2</w:t>
            </w:r>
            <w:r w:rsidRPr="00F466D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0A3471" w14:textId="77777777" w:rsidR="002E6940" w:rsidRDefault="002E6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A347" w14:textId="77777777" w:rsidR="004A3BE4" w:rsidRDefault="004A3BE4" w:rsidP="00F72DAB">
      <w:r>
        <w:separator/>
      </w:r>
    </w:p>
  </w:footnote>
  <w:footnote w:type="continuationSeparator" w:id="0">
    <w:p w14:paraId="0460DEFC" w14:textId="77777777" w:rsidR="004A3BE4" w:rsidRDefault="004A3BE4" w:rsidP="00F72DAB">
      <w:r>
        <w:continuationSeparator/>
      </w:r>
    </w:p>
  </w:footnote>
  <w:footnote w:type="continuationNotice" w:id="1">
    <w:p w14:paraId="102C5EEA" w14:textId="77777777" w:rsidR="004A3BE4" w:rsidRDefault="004A3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78E1" w14:textId="051A2FFD" w:rsidR="00890EF4" w:rsidRPr="0083767F" w:rsidRDefault="00890EF4" w:rsidP="00890EF4">
    <w:pPr>
      <w:pStyle w:val="Header"/>
      <w:jc w:val="right"/>
      <w:rPr>
        <w:rFonts w:ascii="Arial" w:hAnsi="Arial" w:cs="Arial"/>
      </w:rPr>
    </w:pPr>
    <w:r w:rsidRPr="0083767F">
      <w:rPr>
        <w:rFonts w:ascii="Arial" w:hAnsi="Arial" w:cs="Arial"/>
      </w:rPr>
      <w:t xml:space="preserve">  FRM-GS-001</w:t>
    </w:r>
  </w:p>
  <w:p w14:paraId="5DD644FF" w14:textId="7E08AB99" w:rsidR="00F72DAB" w:rsidRDefault="0083767F" w:rsidP="0083767F">
    <w:pPr>
      <w:pStyle w:val="Header"/>
      <w:jc w:val="center"/>
    </w:pPr>
    <w:r>
      <w:rPr>
        <w:noProof/>
      </w:rPr>
      <w:drawing>
        <wp:inline distT="0" distB="0" distL="0" distR="0" wp14:anchorId="166B85C7" wp14:editId="51492057">
          <wp:extent cx="2495550" cy="600075"/>
          <wp:effectExtent l="0" t="0" r="0" b="9525"/>
          <wp:docPr id="179334277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34277" name="Picture 1" descr="A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75DE9" w14:textId="77777777" w:rsidR="00890EF4" w:rsidRDefault="00890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B0"/>
    <w:rsid w:val="00007969"/>
    <w:rsid w:val="000209FD"/>
    <w:rsid w:val="000362D0"/>
    <w:rsid w:val="0004126A"/>
    <w:rsid w:val="0004452A"/>
    <w:rsid w:val="0004543E"/>
    <w:rsid w:val="00052B02"/>
    <w:rsid w:val="00073438"/>
    <w:rsid w:val="000829B0"/>
    <w:rsid w:val="0008369A"/>
    <w:rsid w:val="0009733E"/>
    <w:rsid w:val="000A74DD"/>
    <w:rsid w:val="000B303E"/>
    <w:rsid w:val="000B3735"/>
    <w:rsid w:val="000C2AC6"/>
    <w:rsid w:val="000E26FC"/>
    <w:rsid w:val="00114251"/>
    <w:rsid w:val="001606E1"/>
    <w:rsid w:val="001A0B2C"/>
    <w:rsid w:val="001E5512"/>
    <w:rsid w:val="00201DA4"/>
    <w:rsid w:val="00205559"/>
    <w:rsid w:val="002323AC"/>
    <w:rsid w:val="00232D4E"/>
    <w:rsid w:val="0025735D"/>
    <w:rsid w:val="00265028"/>
    <w:rsid w:val="0027244E"/>
    <w:rsid w:val="002938E6"/>
    <w:rsid w:val="002A4B35"/>
    <w:rsid w:val="002B007B"/>
    <w:rsid w:val="002E600E"/>
    <w:rsid w:val="002E6940"/>
    <w:rsid w:val="002F54AB"/>
    <w:rsid w:val="00312C2A"/>
    <w:rsid w:val="00315399"/>
    <w:rsid w:val="00364C14"/>
    <w:rsid w:val="00380676"/>
    <w:rsid w:val="0038102B"/>
    <w:rsid w:val="00386035"/>
    <w:rsid w:val="00393BBC"/>
    <w:rsid w:val="00395A5D"/>
    <w:rsid w:val="003B7A7B"/>
    <w:rsid w:val="003C16CD"/>
    <w:rsid w:val="003E7731"/>
    <w:rsid w:val="004131B6"/>
    <w:rsid w:val="00414D79"/>
    <w:rsid w:val="00417BA9"/>
    <w:rsid w:val="004326D5"/>
    <w:rsid w:val="004611E7"/>
    <w:rsid w:val="004664D8"/>
    <w:rsid w:val="004A3BE4"/>
    <w:rsid w:val="00503763"/>
    <w:rsid w:val="00507B1F"/>
    <w:rsid w:val="00517EDE"/>
    <w:rsid w:val="00530382"/>
    <w:rsid w:val="00550C6E"/>
    <w:rsid w:val="00564E0E"/>
    <w:rsid w:val="00592F59"/>
    <w:rsid w:val="005A2089"/>
    <w:rsid w:val="005A5329"/>
    <w:rsid w:val="005A7C20"/>
    <w:rsid w:val="005A7CD3"/>
    <w:rsid w:val="005B432E"/>
    <w:rsid w:val="005C1C84"/>
    <w:rsid w:val="005C4332"/>
    <w:rsid w:val="005D139D"/>
    <w:rsid w:val="005E3F41"/>
    <w:rsid w:val="006203D9"/>
    <w:rsid w:val="00622951"/>
    <w:rsid w:val="00627670"/>
    <w:rsid w:val="006730F9"/>
    <w:rsid w:val="00687A38"/>
    <w:rsid w:val="006947BE"/>
    <w:rsid w:val="00696258"/>
    <w:rsid w:val="006E7C24"/>
    <w:rsid w:val="006E7DFB"/>
    <w:rsid w:val="00704447"/>
    <w:rsid w:val="00723763"/>
    <w:rsid w:val="0073286C"/>
    <w:rsid w:val="00735CDB"/>
    <w:rsid w:val="00751903"/>
    <w:rsid w:val="00767CC5"/>
    <w:rsid w:val="00777D38"/>
    <w:rsid w:val="00790769"/>
    <w:rsid w:val="007A6C05"/>
    <w:rsid w:val="007C4700"/>
    <w:rsid w:val="007E7303"/>
    <w:rsid w:val="007E7BEA"/>
    <w:rsid w:val="00806E04"/>
    <w:rsid w:val="00824191"/>
    <w:rsid w:val="008276B9"/>
    <w:rsid w:val="0083767F"/>
    <w:rsid w:val="00837BC5"/>
    <w:rsid w:val="00855F4A"/>
    <w:rsid w:val="00890EF4"/>
    <w:rsid w:val="0089273E"/>
    <w:rsid w:val="008D65B6"/>
    <w:rsid w:val="008E07CB"/>
    <w:rsid w:val="009012F7"/>
    <w:rsid w:val="00903CEA"/>
    <w:rsid w:val="00906CF8"/>
    <w:rsid w:val="00916DEF"/>
    <w:rsid w:val="00921D5B"/>
    <w:rsid w:val="00922D9B"/>
    <w:rsid w:val="00925E43"/>
    <w:rsid w:val="009361B6"/>
    <w:rsid w:val="009370DF"/>
    <w:rsid w:val="009574EE"/>
    <w:rsid w:val="009647E8"/>
    <w:rsid w:val="009656D7"/>
    <w:rsid w:val="009703B3"/>
    <w:rsid w:val="00992F68"/>
    <w:rsid w:val="009A0F51"/>
    <w:rsid w:val="009B2D55"/>
    <w:rsid w:val="009D7B7D"/>
    <w:rsid w:val="009E133A"/>
    <w:rsid w:val="009E1996"/>
    <w:rsid w:val="00A01230"/>
    <w:rsid w:val="00A346A4"/>
    <w:rsid w:val="00A36B70"/>
    <w:rsid w:val="00A625F8"/>
    <w:rsid w:val="00A8057C"/>
    <w:rsid w:val="00A8550D"/>
    <w:rsid w:val="00A92C44"/>
    <w:rsid w:val="00A94320"/>
    <w:rsid w:val="00AB3970"/>
    <w:rsid w:val="00AB639B"/>
    <w:rsid w:val="00AC329A"/>
    <w:rsid w:val="00AC47FA"/>
    <w:rsid w:val="00AD73BF"/>
    <w:rsid w:val="00B05E8F"/>
    <w:rsid w:val="00B06608"/>
    <w:rsid w:val="00B253B0"/>
    <w:rsid w:val="00B52A10"/>
    <w:rsid w:val="00B550CE"/>
    <w:rsid w:val="00B6538F"/>
    <w:rsid w:val="00B71C15"/>
    <w:rsid w:val="00BC55CF"/>
    <w:rsid w:val="00BC69BE"/>
    <w:rsid w:val="00BF46BC"/>
    <w:rsid w:val="00C24EC5"/>
    <w:rsid w:val="00C27588"/>
    <w:rsid w:val="00C379EC"/>
    <w:rsid w:val="00C41962"/>
    <w:rsid w:val="00C56F5A"/>
    <w:rsid w:val="00C72ADC"/>
    <w:rsid w:val="00CB038F"/>
    <w:rsid w:val="00CB32F6"/>
    <w:rsid w:val="00CB5044"/>
    <w:rsid w:val="00CC298F"/>
    <w:rsid w:val="00CE036D"/>
    <w:rsid w:val="00CE73CA"/>
    <w:rsid w:val="00D03E37"/>
    <w:rsid w:val="00D17268"/>
    <w:rsid w:val="00D35DD6"/>
    <w:rsid w:val="00D40E59"/>
    <w:rsid w:val="00D422FF"/>
    <w:rsid w:val="00D50784"/>
    <w:rsid w:val="00D50D05"/>
    <w:rsid w:val="00D804C9"/>
    <w:rsid w:val="00D965EC"/>
    <w:rsid w:val="00DB143D"/>
    <w:rsid w:val="00DE4AC1"/>
    <w:rsid w:val="00DF3DCB"/>
    <w:rsid w:val="00E00B67"/>
    <w:rsid w:val="00E041AF"/>
    <w:rsid w:val="00E16ED8"/>
    <w:rsid w:val="00E32E40"/>
    <w:rsid w:val="00EB0A40"/>
    <w:rsid w:val="00EB31B6"/>
    <w:rsid w:val="00EB3A33"/>
    <w:rsid w:val="00EB4459"/>
    <w:rsid w:val="00EE4EAB"/>
    <w:rsid w:val="00EF56A4"/>
    <w:rsid w:val="00F0704A"/>
    <w:rsid w:val="00F42410"/>
    <w:rsid w:val="00F466D6"/>
    <w:rsid w:val="00F50B76"/>
    <w:rsid w:val="00F72DAB"/>
    <w:rsid w:val="00F73037"/>
    <w:rsid w:val="00F83E60"/>
    <w:rsid w:val="00F97BDD"/>
    <w:rsid w:val="00FA20C5"/>
    <w:rsid w:val="00FA28FB"/>
    <w:rsid w:val="00FC2B4A"/>
    <w:rsid w:val="0AE57AE2"/>
    <w:rsid w:val="32FE5024"/>
    <w:rsid w:val="5E14BAB9"/>
    <w:rsid w:val="68175E6B"/>
    <w:rsid w:val="7F2B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21BDC"/>
  <w15:docId w15:val="{DDB4830B-790E-4340-B5A7-181FB531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2D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A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2D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AB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1972ABFD9F14E8054F24C04D587E9" ma:contentTypeVersion="6" ma:contentTypeDescription="Create a new document." ma:contentTypeScope="" ma:versionID="563641ce2298cdd111040ca48f549ab7">
  <xsd:schema xmlns:xsd="http://www.w3.org/2001/XMLSchema" xmlns:xs="http://www.w3.org/2001/XMLSchema" xmlns:p="http://schemas.microsoft.com/office/2006/metadata/properties" xmlns:ns2="71a96d5f-029e-445e-8ec2-c8d1d989d360" xmlns:ns3="eff94a2e-5c15-4163-8ebf-cfdfa903bbb5" targetNamespace="http://schemas.microsoft.com/office/2006/metadata/properties" ma:root="true" ma:fieldsID="21dbecbe97395c31848671a05d6d59f2" ns2:_="" ns3:_="">
    <xsd:import namespace="71a96d5f-029e-445e-8ec2-c8d1d989d360"/>
    <xsd:import namespace="eff94a2e-5c15-4163-8ebf-cfdfa903b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6d5f-029e-445e-8ec2-c8d1d989d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94a2e-5c15-4163-8ebf-cfdfa903b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965F1-64C0-48EE-992D-B9BBCAEC6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59B3E-B220-41AB-8EB3-5174C78C4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35530-EE89-4FB4-A4FF-45869AE01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2BBDF-5713-41A1-9081-550F0BA60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96d5f-029e-445e-8ec2-c8d1d989d360"/>
    <ds:schemaRef ds:uri="eff94a2e-5c15-4163-8ebf-cfdfa903b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IMI IZZATI BINTI AZMAN</dc:creator>
  <cp:keywords/>
  <cp:lastModifiedBy>DR. NUR FATIHAH BINTI RONNY SHAM</cp:lastModifiedBy>
  <cp:revision>88</cp:revision>
  <cp:lastPrinted>2024-06-12T18:54:00Z</cp:lastPrinted>
  <dcterms:created xsi:type="dcterms:W3CDTF">2023-07-19T00:54:00Z</dcterms:created>
  <dcterms:modified xsi:type="dcterms:W3CDTF">2025-10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6861972ABFD9F14E8054F24C04D587E9</vt:lpwstr>
  </property>
</Properties>
</file>